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C7FB3A" w:rsidR="00E4321B" w:rsidRPr="00E4321B" w:rsidRDefault="00EC0C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51452D" w:rsidR="00DF4FD8" w:rsidRPr="00DF4FD8" w:rsidRDefault="00EC0C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E143D8" w:rsidR="00DF4FD8" w:rsidRPr="0075070E" w:rsidRDefault="00EC0C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EB6A75" w:rsidR="00DF4FD8" w:rsidRPr="00DF4FD8" w:rsidRDefault="00EC0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268898" w:rsidR="00DF4FD8" w:rsidRPr="00DF4FD8" w:rsidRDefault="00EC0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BEF491" w:rsidR="00DF4FD8" w:rsidRPr="00DF4FD8" w:rsidRDefault="00EC0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272C0C" w:rsidR="00DF4FD8" w:rsidRPr="00DF4FD8" w:rsidRDefault="00EC0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E75D51" w:rsidR="00DF4FD8" w:rsidRPr="00DF4FD8" w:rsidRDefault="00EC0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996AAE" w:rsidR="00DF4FD8" w:rsidRPr="00DF4FD8" w:rsidRDefault="00EC0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D2EA25" w:rsidR="00DF4FD8" w:rsidRPr="00DF4FD8" w:rsidRDefault="00EC0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F65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DC2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164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15229E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58CFDC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9F5E53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209987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F4468D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5F9352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5DF2F0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6D287C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F31411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A81852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6809F4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D216F6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6BBBDA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3117FE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BDB095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438E43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EE30E7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F8F57C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B9F875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CC2D31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15F517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6C8B1C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BCC7D7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BCE23C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A6A389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94CACA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06881F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27929A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11A771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A45CD8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CD3763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D2A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D2D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CDC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027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9D1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D85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C56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1F9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F7603B" w:rsidR="00B87141" w:rsidRPr="0075070E" w:rsidRDefault="00EC0C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90E114" w:rsidR="00B87141" w:rsidRPr="00DF4FD8" w:rsidRDefault="00EC0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0185C8" w:rsidR="00B87141" w:rsidRPr="00DF4FD8" w:rsidRDefault="00EC0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B488E7" w:rsidR="00B87141" w:rsidRPr="00DF4FD8" w:rsidRDefault="00EC0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8CF613" w:rsidR="00B87141" w:rsidRPr="00DF4FD8" w:rsidRDefault="00EC0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0EAB21" w:rsidR="00B87141" w:rsidRPr="00DF4FD8" w:rsidRDefault="00EC0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3F2A3A" w:rsidR="00B87141" w:rsidRPr="00DF4FD8" w:rsidRDefault="00EC0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2C5FDD" w:rsidR="00B87141" w:rsidRPr="00DF4FD8" w:rsidRDefault="00EC0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23A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EC5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0A1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C74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FE9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CA4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286C27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2BAA4C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C88D5B1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A2D685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B60B4E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4ACC39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035F57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4A2F32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A7173D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B661821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7A8D2C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E6CBBB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6343EF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90B2C6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B903B3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776EDF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A7BC95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EA988C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517CE8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ADF285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26B25F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8D9129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C91F0A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AE32C5" w:rsidR="00DF0BAE" w:rsidRPr="00EC0CA8" w:rsidRDefault="00EC0C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0C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4CFEDE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CE61CA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54A729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F60074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DEBDC8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4531C9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16A140" w:rsidR="00DF0BAE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134D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997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563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FC9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B3A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11765C" w:rsidR="00857029" w:rsidRPr="0075070E" w:rsidRDefault="00EC0C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5F418F" w:rsidR="00857029" w:rsidRPr="00DF4FD8" w:rsidRDefault="00EC0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A35E1D" w:rsidR="00857029" w:rsidRPr="00DF4FD8" w:rsidRDefault="00EC0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1611AE" w:rsidR="00857029" w:rsidRPr="00DF4FD8" w:rsidRDefault="00EC0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3D878E" w:rsidR="00857029" w:rsidRPr="00DF4FD8" w:rsidRDefault="00EC0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EF9181" w:rsidR="00857029" w:rsidRPr="00DF4FD8" w:rsidRDefault="00EC0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FFA785" w:rsidR="00857029" w:rsidRPr="00DF4FD8" w:rsidRDefault="00EC0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E25697" w:rsidR="00857029" w:rsidRPr="00DF4FD8" w:rsidRDefault="00EC0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62F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960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997147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0C409D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879B2F1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0B0795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EB45BF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910C42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7CFE9B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59DD4F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5E2FE4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0EED300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22D4036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C0E6CF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AF771F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7A146D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466ABB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FFFD045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36AD078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E33EEB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1E9A84C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4BA95F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627FE5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882E16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5DC796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18F641E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5E140FC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6DB248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4D5D71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7E4B4C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96E695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B02B14" w:rsidR="00DF4FD8" w:rsidRPr="004020EB" w:rsidRDefault="00EC0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719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F64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5B1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067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4BA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5FE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69C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262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423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3A9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A373F5" w:rsidR="00C54E9D" w:rsidRDefault="00EC0CA8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0F9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9D0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0D3D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DF8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081F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132E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AEAA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F5E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D3BB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875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E00E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9BB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9D62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06E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E6C3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C4E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E9D1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0 - Q3 Calendar</dc:title>
  <dc:subject>Quarter 3 Calendar with Ukraine Holidays</dc:subject>
  <dc:creator>General Blue Corporation</dc:creator>
  <keywords>Ukraine 2020 - Q3 Calendar, Printable, Easy to Customize, Holiday Calendar</keywords>
  <dc:description/>
  <dcterms:created xsi:type="dcterms:W3CDTF">2019-12-12T15:31:00.0000000Z</dcterms:created>
  <dcterms:modified xsi:type="dcterms:W3CDTF">2022-10-15T0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